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2C7F" w14:textId="77777777" w:rsidR="00B56212" w:rsidRDefault="00B56212">
      <w:pPr>
        <w:rPr>
          <w:b/>
          <w:color w:val="548DD4" w:themeColor="text2" w:themeTint="99"/>
          <w:u w:val="single"/>
        </w:rPr>
      </w:pPr>
    </w:p>
    <w:p w14:paraId="15CFD4B0" w14:textId="77777777" w:rsidR="00E4455B" w:rsidRPr="00E4455B" w:rsidRDefault="006A3C9B" w:rsidP="00A04EFF">
      <w:pPr>
        <w:rPr>
          <w:b/>
          <w:color w:val="548DD4" w:themeColor="text2" w:themeTint="99"/>
          <w:u w:val="single"/>
        </w:rPr>
      </w:pPr>
      <w:r w:rsidRPr="007942AE">
        <w:rPr>
          <w:b/>
          <w:color w:val="548DD4" w:themeColor="text2" w:themeTint="99"/>
          <w:u w:val="single"/>
        </w:rPr>
        <w:t>Organi Societari</w:t>
      </w:r>
    </w:p>
    <w:p w14:paraId="611F2187" w14:textId="77777777" w:rsidR="00E4455B" w:rsidRDefault="006A3C9B" w:rsidP="00E4455B">
      <w:pPr>
        <w:tabs>
          <w:tab w:val="left" w:pos="720"/>
        </w:tabs>
        <w:autoSpaceDE w:val="0"/>
        <w:autoSpaceDN w:val="0"/>
        <w:adjustRightInd w:val="0"/>
        <w:spacing w:after="0" w:line="285" w:lineRule="atLeast"/>
        <w:rPr>
          <w:rFonts w:eastAsia="Batang"/>
          <w:sz w:val="18"/>
          <w:szCs w:val="18"/>
        </w:rPr>
      </w:pPr>
      <w:r w:rsidRPr="00B771A7">
        <w:rPr>
          <w:rFonts w:eastAsia="Batang"/>
          <w:sz w:val="18"/>
          <w:szCs w:val="18"/>
        </w:rPr>
        <w:t xml:space="preserve">Aerdorica Spa è amministrata da un </w:t>
      </w:r>
      <w:r w:rsidR="00295976">
        <w:rPr>
          <w:rFonts w:eastAsia="Batang"/>
          <w:sz w:val="18"/>
          <w:szCs w:val="18"/>
        </w:rPr>
        <w:t>Amministratore Unico nominato dall’Assemblea Soci in data 05/07/2016.</w:t>
      </w:r>
    </w:p>
    <w:p w14:paraId="02561DBA" w14:textId="77777777" w:rsidR="00E4455B" w:rsidRPr="00E4455B" w:rsidRDefault="00E4455B" w:rsidP="00E4455B">
      <w:pPr>
        <w:tabs>
          <w:tab w:val="left" w:pos="720"/>
        </w:tabs>
        <w:autoSpaceDE w:val="0"/>
        <w:autoSpaceDN w:val="0"/>
        <w:adjustRightInd w:val="0"/>
        <w:spacing w:after="0" w:line="285" w:lineRule="atLeast"/>
        <w:rPr>
          <w:rFonts w:eastAsia="Batang"/>
          <w:sz w:val="18"/>
          <w:szCs w:val="18"/>
        </w:rPr>
      </w:pPr>
    </w:p>
    <w:p w14:paraId="3CBF0857" w14:textId="77777777" w:rsidR="006A3C9B" w:rsidRPr="00B771A7" w:rsidRDefault="003322DB" w:rsidP="00A04EFF">
      <w:pPr>
        <w:rPr>
          <w:rFonts w:eastAsia="Batang"/>
          <w:sz w:val="18"/>
          <w:szCs w:val="18"/>
        </w:rPr>
      </w:pPr>
      <w:r w:rsidRPr="00B771A7">
        <w:rPr>
          <w:rFonts w:eastAsia="Batang"/>
          <w:sz w:val="18"/>
          <w:szCs w:val="18"/>
        </w:rPr>
        <w:t xml:space="preserve">Gli amministratori restano in carico per </w:t>
      </w:r>
      <w:r w:rsidR="006A3C9B" w:rsidRPr="00B771A7">
        <w:rPr>
          <w:rFonts w:eastAsia="Batang"/>
          <w:sz w:val="18"/>
          <w:szCs w:val="18"/>
        </w:rPr>
        <w:t>un perio</w:t>
      </w:r>
      <w:r w:rsidRPr="00B771A7">
        <w:rPr>
          <w:rFonts w:eastAsia="Batang"/>
          <w:sz w:val="18"/>
          <w:szCs w:val="18"/>
        </w:rPr>
        <w:t xml:space="preserve">do non superiore a tre esercizi, sono rieleggibili </w:t>
      </w:r>
      <w:r w:rsidR="006A3C9B" w:rsidRPr="00B771A7">
        <w:rPr>
          <w:rFonts w:eastAsia="Batang"/>
          <w:sz w:val="18"/>
          <w:szCs w:val="18"/>
        </w:rPr>
        <w:t xml:space="preserve">e scadono alla data dell’Assemblea convocata per l’approvazione del Bilancio </w:t>
      </w:r>
      <w:r w:rsidRPr="00B771A7">
        <w:rPr>
          <w:rFonts w:eastAsia="Batang"/>
          <w:sz w:val="18"/>
          <w:szCs w:val="18"/>
        </w:rPr>
        <w:t>relativo a</w:t>
      </w:r>
      <w:r w:rsidR="006A3C9B" w:rsidRPr="00B771A7">
        <w:rPr>
          <w:rFonts w:eastAsia="Batang"/>
          <w:sz w:val="18"/>
          <w:szCs w:val="18"/>
        </w:rPr>
        <w:t>ll’ultimo esercizio della loro carica.</w:t>
      </w:r>
    </w:p>
    <w:p w14:paraId="07AFCC0D" w14:textId="77777777" w:rsidR="006A3C9B" w:rsidRPr="007942AE" w:rsidRDefault="00295976">
      <w:pPr>
        <w:rPr>
          <w:b/>
          <w:color w:val="548DD4" w:themeColor="text2" w:themeTint="99"/>
          <w:u w:val="single"/>
        </w:rPr>
      </w:pPr>
      <w:r>
        <w:rPr>
          <w:b/>
          <w:color w:val="548DD4" w:themeColor="text2" w:themeTint="99"/>
          <w:u w:val="single"/>
        </w:rPr>
        <w:t>Amministratore Unico</w:t>
      </w:r>
    </w:p>
    <w:p w14:paraId="7E33BC0D" w14:textId="77777777" w:rsidR="003322DB" w:rsidRDefault="00295976" w:rsidP="00B771A7">
      <w:pPr>
        <w:spacing w:line="240" w:lineRule="auto"/>
        <w:rPr>
          <w:rFonts w:eastAsia="Batang"/>
          <w:sz w:val="18"/>
          <w:szCs w:val="18"/>
        </w:rPr>
      </w:pPr>
      <w:r>
        <w:rPr>
          <w:rFonts w:eastAsia="Batang"/>
          <w:sz w:val="18"/>
          <w:szCs w:val="18"/>
        </w:rPr>
        <w:t>Dott.ssa Federica Massei</w:t>
      </w:r>
    </w:p>
    <w:p w14:paraId="21C23ACE" w14:textId="77777777" w:rsidR="00295976" w:rsidRPr="00B771A7" w:rsidRDefault="00295976" w:rsidP="00B771A7">
      <w:pPr>
        <w:spacing w:line="240" w:lineRule="auto"/>
        <w:rPr>
          <w:rFonts w:eastAsia="Batang"/>
          <w:sz w:val="18"/>
          <w:szCs w:val="18"/>
        </w:rPr>
      </w:pPr>
    </w:p>
    <w:tbl>
      <w:tblPr>
        <w:tblW w:w="8316" w:type="dxa"/>
        <w:tblInd w:w="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8"/>
        <w:gridCol w:w="948"/>
        <w:gridCol w:w="1297"/>
        <w:gridCol w:w="1679"/>
        <w:gridCol w:w="2568"/>
        <w:gridCol w:w="948"/>
      </w:tblGrid>
      <w:tr w:rsidR="003322DB" w:rsidRPr="005C5AAD" w14:paraId="669774F8" w14:textId="77777777" w:rsidTr="00524F59">
        <w:trPr>
          <w:trHeight w:val="842"/>
        </w:trPr>
        <w:tc>
          <w:tcPr>
            <w:tcW w:w="189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2E2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  <w:r w:rsidRPr="005C5A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  <w:t>NOMINATIVI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2DF9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  <w:r w:rsidRPr="005C5A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  <w:t>CARICA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136315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5A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INIZIO CARICA ASSEMBLEA DI NOMINA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C3E3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5A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FINE CARICA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3E290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ompenso annuo</w:t>
            </w:r>
          </w:p>
        </w:tc>
      </w:tr>
      <w:tr w:rsidR="003322DB" w:rsidRPr="005C5AAD" w14:paraId="387EBF0D" w14:textId="77777777" w:rsidTr="00524F59">
        <w:trPr>
          <w:trHeight w:val="263"/>
        </w:trPr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32F2" w14:textId="77777777" w:rsidR="003322DB" w:rsidRPr="005C5AAD" w:rsidRDefault="003322DB" w:rsidP="00332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5A7C" w14:textId="77777777" w:rsidR="003322DB" w:rsidRPr="005C5AAD" w:rsidRDefault="003322DB" w:rsidP="00332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2873" w14:textId="77777777" w:rsidR="003322DB" w:rsidRPr="005C5AAD" w:rsidRDefault="003322DB" w:rsidP="00332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  <w:lang w:eastAsia="it-IT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C912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BD23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4BC76" w14:textId="77777777" w:rsidR="003322DB" w:rsidRPr="005C5AAD" w:rsidRDefault="003322DB" w:rsidP="0033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322DB" w:rsidRPr="005C5AAD" w14:paraId="3AC9447A" w14:textId="77777777" w:rsidTr="00524F59">
        <w:trPr>
          <w:trHeight w:val="263"/>
        </w:trPr>
        <w:tc>
          <w:tcPr>
            <w:tcW w:w="189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3ACC" w14:textId="77777777" w:rsidR="00524F59" w:rsidRDefault="00524F59" w:rsidP="0033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  <w:p w14:paraId="1300A597" w14:textId="77777777" w:rsidR="003322DB" w:rsidRPr="005C5AAD" w:rsidRDefault="00C17313" w:rsidP="0033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ederica Massei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408A" w14:textId="77777777" w:rsidR="003322DB" w:rsidRPr="005C5AAD" w:rsidRDefault="00295976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mministratore Unico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1A7D4" w14:textId="77777777" w:rsidR="003322DB" w:rsidRPr="005C5AAD" w:rsidRDefault="00295976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05/07/2016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449D" w14:textId="732913DF" w:rsidR="003322DB" w:rsidRPr="005C5AAD" w:rsidRDefault="00D61449" w:rsidP="002959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9/04/20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4F149" w14:textId="77777777" w:rsidR="003322DB" w:rsidRPr="005C5AAD" w:rsidRDefault="00295976" w:rsidP="00E445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€ 110.000</w:t>
            </w:r>
          </w:p>
        </w:tc>
      </w:tr>
      <w:tr w:rsidR="003322DB" w:rsidRPr="005C5AAD" w14:paraId="54FB8354" w14:textId="77777777" w:rsidTr="00524F59">
        <w:trPr>
          <w:trHeight w:val="348"/>
        </w:trPr>
        <w:tc>
          <w:tcPr>
            <w:tcW w:w="9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4D6AF" w14:textId="77777777" w:rsidR="003322DB" w:rsidRPr="005C5AAD" w:rsidRDefault="003322DB" w:rsidP="0033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D3AA" w14:textId="77777777" w:rsidR="003322DB" w:rsidRPr="005C5AAD" w:rsidRDefault="003322DB" w:rsidP="0033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DD4C" w14:textId="77777777" w:rsidR="003322DB" w:rsidRPr="005C5AAD" w:rsidRDefault="003322DB" w:rsidP="0033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A3D2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88C1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6294F" w14:textId="77777777" w:rsidR="003322DB" w:rsidRPr="005C5AAD" w:rsidRDefault="003322DB" w:rsidP="003322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3322DB" w:rsidRPr="005C5AAD" w14:paraId="14D7E36A" w14:textId="77777777" w:rsidTr="00524F59">
        <w:trPr>
          <w:trHeight w:val="276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A203B" w14:textId="77777777" w:rsidR="003322DB" w:rsidRPr="005C5AAD" w:rsidRDefault="003322DB" w:rsidP="00332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354CB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5A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8D606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5A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777BB2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5A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13B7F" w14:textId="77777777" w:rsidR="003322DB" w:rsidRPr="005C5AAD" w:rsidRDefault="003322DB" w:rsidP="003322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5A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45D31" w14:textId="77777777" w:rsidR="003322DB" w:rsidRPr="005C5AAD" w:rsidRDefault="003322DB" w:rsidP="003322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C5AA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393C1F57" w14:textId="77777777" w:rsidR="00295976" w:rsidRPr="00714ADF" w:rsidRDefault="00295976" w:rsidP="00714ADF">
      <w:pPr>
        <w:spacing w:line="240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34"/>
        <w:gridCol w:w="1373"/>
        <w:gridCol w:w="1304"/>
        <w:gridCol w:w="1492"/>
        <w:gridCol w:w="1401"/>
        <w:gridCol w:w="1492"/>
        <w:gridCol w:w="1232"/>
      </w:tblGrid>
      <w:tr w:rsidR="007C0DF9" w14:paraId="70477B60" w14:textId="77777777" w:rsidTr="00295976">
        <w:tc>
          <w:tcPr>
            <w:tcW w:w="1395" w:type="dxa"/>
          </w:tcPr>
          <w:p w14:paraId="528B3188" w14:textId="77777777" w:rsidR="007C0DF9" w:rsidRPr="00E74F91" w:rsidRDefault="007C0DF9" w:rsidP="00E74F9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>Nominativo</w:t>
            </w:r>
          </w:p>
        </w:tc>
        <w:tc>
          <w:tcPr>
            <w:tcW w:w="1364" w:type="dxa"/>
          </w:tcPr>
          <w:p w14:paraId="40F821F2" w14:textId="77777777" w:rsidR="007C0DF9" w:rsidRPr="00E74F91" w:rsidRDefault="007C0DF9" w:rsidP="00E74F9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1372" w:type="dxa"/>
          </w:tcPr>
          <w:p w14:paraId="0A3B1E34" w14:textId="77777777" w:rsidR="007C0DF9" w:rsidRPr="00E74F91" w:rsidRDefault="007C0DF9" w:rsidP="00E74F9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>Curriculum Vitae</w:t>
            </w:r>
          </w:p>
        </w:tc>
        <w:tc>
          <w:tcPr>
            <w:tcW w:w="1521" w:type="dxa"/>
          </w:tcPr>
          <w:p w14:paraId="190269D7" w14:textId="77777777" w:rsidR="007C0DF9" w:rsidRPr="00E74F91" w:rsidRDefault="007C0DF9" w:rsidP="00E74F9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 xml:space="preserve">Dichiarazioni reddituali e patrimoniali ai sensi dell’art.14, c.1, </w:t>
            </w:r>
            <w:proofErr w:type="spellStart"/>
            <w:r w:rsidRPr="00E74F91">
              <w:rPr>
                <w:b/>
                <w:sz w:val="18"/>
                <w:szCs w:val="18"/>
              </w:rPr>
              <w:t>lett.f</w:t>
            </w:r>
            <w:proofErr w:type="spellEnd"/>
            <w:r w:rsidRPr="00E74F91">
              <w:rPr>
                <w:b/>
                <w:sz w:val="18"/>
                <w:szCs w:val="18"/>
              </w:rPr>
              <w:t>) del d.lgs.n.33/2013</w:t>
            </w:r>
          </w:p>
        </w:tc>
        <w:tc>
          <w:tcPr>
            <w:tcW w:w="1449" w:type="dxa"/>
          </w:tcPr>
          <w:p w14:paraId="0CA31262" w14:textId="77777777" w:rsidR="007C0DF9" w:rsidRPr="00E74F91" w:rsidRDefault="007C0DF9" w:rsidP="00E74F9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 xml:space="preserve">Dichiarazioni reddituali e patrimoniali ai sensi dell’art.14, c.1, </w:t>
            </w:r>
            <w:proofErr w:type="spellStart"/>
            <w:r w:rsidRPr="00E74F91">
              <w:rPr>
                <w:b/>
                <w:sz w:val="18"/>
                <w:szCs w:val="18"/>
              </w:rPr>
              <w:t>lett.f</w:t>
            </w:r>
            <w:proofErr w:type="spellEnd"/>
            <w:r w:rsidRPr="00E74F91">
              <w:rPr>
                <w:b/>
                <w:sz w:val="18"/>
                <w:szCs w:val="18"/>
              </w:rPr>
              <w:t xml:space="preserve">) del </w:t>
            </w:r>
            <w:proofErr w:type="spellStart"/>
            <w:r w:rsidRPr="00E74F91">
              <w:rPr>
                <w:b/>
                <w:sz w:val="18"/>
                <w:szCs w:val="18"/>
              </w:rPr>
              <w:t>d.lgs</w:t>
            </w:r>
            <w:proofErr w:type="spellEnd"/>
            <w:r w:rsidRPr="00E74F91">
              <w:rPr>
                <w:b/>
                <w:sz w:val="18"/>
                <w:szCs w:val="18"/>
              </w:rPr>
              <w:t xml:space="preserve"> n.33/2013 del coniuge e dei parenti di secondo grado – ovvero dichiarazione di negato consenso</w:t>
            </w:r>
          </w:p>
        </w:tc>
        <w:tc>
          <w:tcPr>
            <w:tcW w:w="1521" w:type="dxa"/>
          </w:tcPr>
          <w:p w14:paraId="6704F2B2" w14:textId="77777777" w:rsidR="007C0DF9" w:rsidRPr="00E74F91" w:rsidRDefault="007C0DF9" w:rsidP="00E74F91">
            <w:pPr>
              <w:jc w:val="center"/>
              <w:rPr>
                <w:b/>
                <w:sz w:val="18"/>
                <w:szCs w:val="18"/>
              </w:rPr>
            </w:pPr>
            <w:r w:rsidRPr="00E74F91">
              <w:rPr>
                <w:b/>
                <w:sz w:val="18"/>
                <w:szCs w:val="18"/>
              </w:rPr>
              <w:t xml:space="preserve">Dati relativi all’assunzione di altre cariche, presso enti pubblici o privati e relativi compensi a qualsiasi titolo corrisposti – art.14 c.1, </w:t>
            </w:r>
            <w:proofErr w:type="spellStart"/>
            <w:r w:rsidRPr="00E74F91">
              <w:rPr>
                <w:b/>
                <w:sz w:val="18"/>
                <w:szCs w:val="18"/>
              </w:rPr>
              <w:t>lett.d</w:t>
            </w:r>
            <w:proofErr w:type="spellEnd"/>
            <w:r w:rsidRPr="00E74F91">
              <w:rPr>
                <w:b/>
                <w:sz w:val="18"/>
                <w:szCs w:val="18"/>
              </w:rPr>
              <w:t>) ed e) del d.lgs.n.33/2013</w:t>
            </w:r>
          </w:p>
        </w:tc>
        <w:tc>
          <w:tcPr>
            <w:tcW w:w="1232" w:type="dxa"/>
          </w:tcPr>
          <w:p w14:paraId="43DF803D" w14:textId="77777777" w:rsidR="007C0DF9" w:rsidRPr="00E74F91" w:rsidRDefault="007C0DF9" w:rsidP="00E74F9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chiarazione ex Art.20 </w:t>
            </w:r>
            <w:proofErr w:type="spellStart"/>
            <w:r>
              <w:rPr>
                <w:b/>
                <w:sz w:val="18"/>
                <w:szCs w:val="18"/>
              </w:rPr>
              <w:t>D.Lgs.</w:t>
            </w:r>
            <w:proofErr w:type="spellEnd"/>
            <w:r>
              <w:rPr>
                <w:b/>
                <w:sz w:val="18"/>
                <w:szCs w:val="18"/>
              </w:rPr>
              <w:t xml:space="preserve"> 39/2013</w:t>
            </w:r>
          </w:p>
        </w:tc>
      </w:tr>
      <w:tr w:rsidR="007C0DF9" w14:paraId="1B12069A" w14:textId="77777777" w:rsidTr="00295976">
        <w:tc>
          <w:tcPr>
            <w:tcW w:w="1395" w:type="dxa"/>
          </w:tcPr>
          <w:p w14:paraId="0154FC34" w14:textId="77777777" w:rsidR="007C0DF9" w:rsidRDefault="007C0DF9" w:rsidP="00E74F91">
            <w:pPr>
              <w:jc w:val="center"/>
              <w:rPr>
                <w:sz w:val="18"/>
                <w:szCs w:val="18"/>
              </w:rPr>
            </w:pPr>
          </w:p>
          <w:p w14:paraId="345C00C7" w14:textId="77777777" w:rsidR="007C0DF9" w:rsidRDefault="00714ADF" w:rsidP="00E74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derica Massei</w:t>
            </w:r>
          </w:p>
        </w:tc>
        <w:tc>
          <w:tcPr>
            <w:tcW w:w="1364" w:type="dxa"/>
          </w:tcPr>
          <w:p w14:paraId="48969A60" w14:textId="77777777" w:rsidR="007C0DF9" w:rsidRDefault="007C0DF9" w:rsidP="00E74F91">
            <w:pPr>
              <w:jc w:val="center"/>
              <w:rPr>
                <w:sz w:val="18"/>
                <w:szCs w:val="18"/>
              </w:rPr>
            </w:pPr>
          </w:p>
          <w:p w14:paraId="54AD302D" w14:textId="06166E3E" w:rsidR="007C0DF9" w:rsidRDefault="00657405" w:rsidP="00E74F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tore Unico</w:t>
            </w:r>
          </w:p>
        </w:tc>
        <w:tc>
          <w:tcPr>
            <w:tcW w:w="1372" w:type="dxa"/>
          </w:tcPr>
          <w:p w14:paraId="131E01AC" w14:textId="77777777" w:rsidR="007C0DF9" w:rsidRPr="00182BAA" w:rsidRDefault="007C0DF9" w:rsidP="00E74F91">
            <w:pPr>
              <w:jc w:val="center"/>
              <w:rPr>
                <w:sz w:val="18"/>
                <w:szCs w:val="18"/>
              </w:rPr>
            </w:pPr>
          </w:p>
          <w:p w14:paraId="0132D65D" w14:textId="3E455F91" w:rsidR="007C0DF9" w:rsidRPr="00182BAA" w:rsidRDefault="00ED1C94" w:rsidP="00E74F91">
            <w:pPr>
              <w:jc w:val="center"/>
              <w:rPr>
                <w:sz w:val="18"/>
                <w:szCs w:val="18"/>
              </w:rPr>
            </w:pPr>
            <w:hyperlink r:id="rId8" w:history="1">
              <w:r w:rsidR="007C0DF9" w:rsidRPr="007E1BEB">
                <w:rPr>
                  <w:rStyle w:val="Collegamentoipertestuale"/>
                  <w:sz w:val="18"/>
                  <w:szCs w:val="18"/>
                </w:rPr>
                <w:t>CV</w:t>
              </w:r>
            </w:hyperlink>
          </w:p>
        </w:tc>
        <w:tc>
          <w:tcPr>
            <w:tcW w:w="1521" w:type="dxa"/>
          </w:tcPr>
          <w:p w14:paraId="16566E14" w14:textId="77777777" w:rsidR="007C0DF9" w:rsidRPr="00182BAA" w:rsidRDefault="007C0DF9" w:rsidP="007942AE">
            <w:pPr>
              <w:jc w:val="center"/>
              <w:rPr>
                <w:sz w:val="18"/>
                <w:szCs w:val="18"/>
              </w:rPr>
            </w:pPr>
          </w:p>
          <w:p w14:paraId="0CC9A2E7" w14:textId="42C4AB7C" w:rsidR="007C0DF9" w:rsidRPr="00182BAA" w:rsidRDefault="00ED1C94" w:rsidP="007942AE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7C0DF9" w:rsidRPr="007E1BEB">
                <w:rPr>
                  <w:rStyle w:val="Collegamentoipertestuale"/>
                  <w:sz w:val="18"/>
                  <w:szCs w:val="18"/>
                </w:rPr>
                <w:t>Allegato 1</w:t>
              </w:r>
            </w:hyperlink>
          </w:p>
        </w:tc>
        <w:tc>
          <w:tcPr>
            <w:tcW w:w="1449" w:type="dxa"/>
          </w:tcPr>
          <w:p w14:paraId="2E7B2849" w14:textId="77777777" w:rsidR="007C0DF9" w:rsidRPr="00182BAA" w:rsidRDefault="007C0DF9" w:rsidP="007942AE">
            <w:pPr>
              <w:jc w:val="center"/>
              <w:rPr>
                <w:sz w:val="18"/>
                <w:szCs w:val="18"/>
              </w:rPr>
            </w:pPr>
          </w:p>
          <w:p w14:paraId="45C548BB" w14:textId="031A3393" w:rsidR="007C0DF9" w:rsidRPr="00182BAA" w:rsidRDefault="00ED1C94" w:rsidP="007942AE">
            <w:pPr>
              <w:jc w:val="center"/>
              <w:rPr>
                <w:sz w:val="18"/>
                <w:szCs w:val="18"/>
              </w:rPr>
            </w:pPr>
            <w:hyperlink r:id="rId10" w:history="1">
              <w:r w:rsidR="007C0DF9" w:rsidRPr="007E1BEB">
                <w:rPr>
                  <w:rStyle w:val="Collegamentoipertestuale"/>
                  <w:sz w:val="18"/>
                  <w:szCs w:val="18"/>
                </w:rPr>
                <w:t>Allegato 2</w:t>
              </w:r>
            </w:hyperlink>
          </w:p>
        </w:tc>
        <w:tc>
          <w:tcPr>
            <w:tcW w:w="1521" w:type="dxa"/>
          </w:tcPr>
          <w:p w14:paraId="3C8405B6" w14:textId="77777777" w:rsidR="007C0DF9" w:rsidRPr="00182BAA" w:rsidRDefault="007C0DF9" w:rsidP="007942AE">
            <w:pPr>
              <w:jc w:val="center"/>
              <w:rPr>
                <w:sz w:val="18"/>
                <w:szCs w:val="18"/>
              </w:rPr>
            </w:pPr>
          </w:p>
          <w:p w14:paraId="2FDBFC1F" w14:textId="293CFBD2" w:rsidR="007C0DF9" w:rsidRPr="00182BAA" w:rsidRDefault="00ED1C94" w:rsidP="007942AE">
            <w:pPr>
              <w:jc w:val="center"/>
              <w:rPr>
                <w:sz w:val="18"/>
                <w:szCs w:val="18"/>
              </w:rPr>
            </w:pPr>
            <w:hyperlink r:id="rId11" w:history="1">
              <w:r w:rsidR="007C0DF9" w:rsidRPr="007E1BEB">
                <w:rPr>
                  <w:rStyle w:val="Collegamentoipertestuale"/>
                  <w:sz w:val="18"/>
                  <w:szCs w:val="18"/>
                </w:rPr>
                <w:t>Allegato 3</w:t>
              </w:r>
            </w:hyperlink>
          </w:p>
        </w:tc>
        <w:tc>
          <w:tcPr>
            <w:tcW w:w="1232" w:type="dxa"/>
          </w:tcPr>
          <w:p w14:paraId="25640568" w14:textId="77777777" w:rsidR="007C0DF9" w:rsidRPr="00182BAA" w:rsidRDefault="007C0DF9" w:rsidP="007942AE">
            <w:pPr>
              <w:jc w:val="center"/>
              <w:rPr>
                <w:sz w:val="18"/>
                <w:szCs w:val="18"/>
              </w:rPr>
            </w:pPr>
          </w:p>
          <w:p w14:paraId="09303FF3" w14:textId="2C34310A" w:rsidR="007C0DF9" w:rsidRPr="00182BAA" w:rsidRDefault="00ED1C94" w:rsidP="007942AE">
            <w:pPr>
              <w:jc w:val="center"/>
              <w:rPr>
                <w:sz w:val="18"/>
                <w:szCs w:val="18"/>
              </w:rPr>
            </w:pPr>
            <w:hyperlink r:id="rId12" w:history="1">
              <w:r w:rsidR="007C0DF9" w:rsidRPr="007E1BEB">
                <w:rPr>
                  <w:rStyle w:val="Collegamentoipertestuale"/>
                  <w:sz w:val="18"/>
                  <w:szCs w:val="18"/>
                </w:rPr>
                <w:t>Allegato 4</w:t>
              </w:r>
            </w:hyperlink>
          </w:p>
        </w:tc>
      </w:tr>
    </w:tbl>
    <w:p w14:paraId="1D93F3B3" w14:textId="77777777" w:rsidR="003322DB" w:rsidRPr="00B771A7" w:rsidRDefault="003322DB" w:rsidP="003322DB">
      <w:pPr>
        <w:spacing w:line="240" w:lineRule="auto"/>
        <w:ind w:right="567"/>
        <w:rPr>
          <w:rFonts w:eastAsia="Batang"/>
          <w:sz w:val="18"/>
          <w:szCs w:val="18"/>
        </w:rPr>
      </w:pPr>
    </w:p>
    <w:p w14:paraId="4FF8E4E1" w14:textId="77777777" w:rsidR="006A3C9B" w:rsidRDefault="007942AE">
      <w:pPr>
        <w:rPr>
          <w:b/>
          <w:color w:val="548DD4" w:themeColor="text2" w:themeTint="99"/>
          <w:u w:val="single"/>
        </w:rPr>
      </w:pPr>
      <w:r w:rsidRPr="007942AE">
        <w:rPr>
          <w:b/>
          <w:color w:val="548DD4" w:themeColor="text2" w:themeTint="99"/>
          <w:u w:val="single"/>
        </w:rPr>
        <w:t>Collegio Sindacale</w:t>
      </w:r>
    </w:p>
    <w:p w14:paraId="1A717730" w14:textId="77777777" w:rsidR="00714ADF" w:rsidRPr="00714ADF" w:rsidRDefault="00714ADF" w:rsidP="00714ADF">
      <w:pPr>
        <w:tabs>
          <w:tab w:val="left" w:pos="720"/>
        </w:tabs>
        <w:autoSpaceDE w:val="0"/>
        <w:autoSpaceDN w:val="0"/>
        <w:adjustRightInd w:val="0"/>
        <w:spacing w:after="0" w:line="285" w:lineRule="atLeast"/>
        <w:rPr>
          <w:sz w:val="18"/>
          <w:szCs w:val="18"/>
        </w:rPr>
      </w:pPr>
      <w:r w:rsidRPr="00714ADF">
        <w:rPr>
          <w:sz w:val="18"/>
          <w:szCs w:val="18"/>
        </w:rPr>
        <w:t xml:space="preserve">Il Collegio Sindacale si compone di tre Sindaci </w:t>
      </w:r>
      <w:r>
        <w:rPr>
          <w:sz w:val="18"/>
          <w:szCs w:val="18"/>
        </w:rPr>
        <w:t>E</w:t>
      </w:r>
      <w:r w:rsidRPr="00714ADF">
        <w:rPr>
          <w:sz w:val="18"/>
          <w:szCs w:val="18"/>
        </w:rPr>
        <w:t xml:space="preserve">ffettivi </w:t>
      </w:r>
      <w:r w:rsidRPr="007F1A60">
        <w:rPr>
          <w:sz w:val="18"/>
          <w:szCs w:val="18"/>
        </w:rPr>
        <w:t>(di cui: un sindaco effettivo  eletto su indicazione del Ministero dell’Economia e delle Finanze con funzioni di Presidente e</w:t>
      </w:r>
      <w:r>
        <w:rPr>
          <w:sz w:val="18"/>
          <w:szCs w:val="18"/>
        </w:rPr>
        <w:t>d</w:t>
      </w:r>
      <w:r w:rsidRPr="007F1A60">
        <w:rPr>
          <w:sz w:val="18"/>
          <w:szCs w:val="18"/>
        </w:rPr>
        <w:t xml:space="preserve"> un sindaco effettivo su indicazione del Ministero dei Trasporti)</w:t>
      </w:r>
      <w:r>
        <w:rPr>
          <w:sz w:val="18"/>
          <w:szCs w:val="18"/>
        </w:rPr>
        <w:t xml:space="preserve"> e </w:t>
      </w:r>
      <w:r w:rsidRPr="00714ADF">
        <w:rPr>
          <w:sz w:val="18"/>
          <w:szCs w:val="18"/>
        </w:rPr>
        <w:t>due sindaci supplenti.</w:t>
      </w:r>
    </w:p>
    <w:p w14:paraId="0DF6320D" w14:textId="77777777" w:rsidR="00714ADF" w:rsidRPr="00714ADF" w:rsidRDefault="00714ADF" w:rsidP="00714ADF">
      <w:pPr>
        <w:tabs>
          <w:tab w:val="left" w:pos="720"/>
        </w:tabs>
        <w:autoSpaceDE w:val="0"/>
        <w:autoSpaceDN w:val="0"/>
        <w:adjustRightInd w:val="0"/>
        <w:spacing w:after="0" w:line="285" w:lineRule="atLeast"/>
        <w:rPr>
          <w:sz w:val="18"/>
          <w:szCs w:val="18"/>
        </w:rPr>
      </w:pPr>
      <w:r w:rsidRPr="00714ADF">
        <w:rPr>
          <w:sz w:val="18"/>
          <w:szCs w:val="18"/>
        </w:rPr>
        <w:t>La composizione del Collegio Sindacale garantisce il rispetto delle norme dettate dall'art. 3 comma 2, legge 12 luglio 2011 n. 120 come disciplinate dal D.P.R. 30 novembre 2012 n. 251.</w:t>
      </w:r>
    </w:p>
    <w:p w14:paraId="38EAC662" w14:textId="77777777" w:rsidR="00295976" w:rsidRDefault="00295976" w:rsidP="007F1A60">
      <w:pPr>
        <w:rPr>
          <w:sz w:val="18"/>
          <w:szCs w:val="18"/>
        </w:rPr>
      </w:pPr>
    </w:p>
    <w:p w14:paraId="21C97725" w14:textId="77777777" w:rsidR="007942AE" w:rsidRDefault="007942AE" w:rsidP="007F1A60">
      <w:pPr>
        <w:rPr>
          <w:sz w:val="18"/>
          <w:szCs w:val="18"/>
        </w:rPr>
      </w:pPr>
      <w:r w:rsidRPr="007F1A60">
        <w:rPr>
          <w:sz w:val="18"/>
          <w:szCs w:val="18"/>
        </w:rPr>
        <w:lastRenderedPageBreak/>
        <w:t>Il Collegio resterà in carica fino al 20</w:t>
      </w:r>
      <w:r w:rsidR="00D7027F">
        <w:rPr>
          <w:sz w:val="18"/>
          <w:szCs w:val="18"/>
        </w:rPr>
        <w:t>20</w:t>
      </w:r>
      <w:r w:rsidRPr="007F1A60">
        <w:rPr>
          <w:sz w:val="18"/>
          <w:szCs w:val="18"/>
        </w:rPr>
        <w:t xml:space="preserve"> e precisamente fino alla data di approvazione del Bilancio di esercizio al 31 Dicembre 201</w:t>
      </w:r>
      <w:r w:rsidR="00D7027F">
        <w:rPr>
          <w:sz w:val="18"/>
          <w:szCs w:val="18"/>
        </w:rPr>
        <w:t>9</w:t>
      </w:r>
      <w:r w:rsidR="00620BEA">
        <w:rPr>
          <w:sz w:val="18"/>
          <w:szCs w:val="18"/>
        </w:rPr>
        <w:t>.</w:t>
      </w:r>
    </w:p>
    <w:p w14:paraId="48EC7C3D" w14:textId="77777777" w:rsidR="00620BEA" w:rsidRDefault="00620BEA" w:rsidP="007F1A60">
      <w:pPr>
        <w:rPr>
          <w:sz w:val="18"/>
          <w:szCs w:val="18"/>
        </w:rPr>
      </w:pPr>
    </w:p>
    <w:p w14:paraId="33671A09" w14:textId="77777777" w:rsidR="00620BEA" w:rsidRPr="007F1A60" w:rsidRDefault="00620BEA" w:rsidP="007F1A60">
      <w:pPr>
        <w:rPr>
          <w:sz w:val="18"/>
          <w:szCs w:val="18"/>
        </w:rPr>
      </w:pPr>
    </w:p>
    <w:tbl>
      <w:tblPr>
        <w:tblStyle w:val="Grigliatabella"/>
        <w:tblW w:w="10064" w:type="dxa"/>
        <w:tblLook w:val="04A0" w:firstRow="1" w:lastRow="0" w:firstColumn="1" w:lastColumn="0" w:noHBand="0" w:noVBand="1"/>
      </w:tblPr>
      <w:tblGrid>
        <w:gridCol w:w="2429"/>
        <w:gridCol w:w="2424"/>
        <w:gridCol w:w="1109"/>
        <w:gridCol w:w="519"/>
        <w:gridCol w:w="826"/>
        <w:gridCol w:w="2757"/>
      </w:tblGrid>
      <w:tr w:rsidR="00182BAA" w14:paraId="4B646E2D" w14:textId="77777777" w:rsidTr="00714ADF">
        <w:trPr>
          <w:trHeight w:val="567"/>
        </w:trPr>
        <w:tc>
          <w:tcPr>
            <w:tcW w:w="2429" w:type="dxa"/>
          </w:tcPr>
          <w:p w14:paraId="155E9800" w14:textId="77777777" w:rsidR="00182BAA" w:rsidRDefault="00182BAA" w:rsidP="007F1A60">
            <w:pPr>
              <w:jc w:val="center"/>
              <w:rPr>
                <w:b/>
                <w:sz w:val="18"/>
                <w:szCs w:val="18"/>
              </w:rPr>
            </w:pPr>
          </w:p>
          <w:p w14:paraId="68F9EB79" w14:textId="77777777" w:rsidR="00620BEA" w:rsidRPr="007F1A60" w:rsidRDefault="00620BEA" w:rsidP="007F1A6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4" w:type="dxa"/>
          </w:tcPr>
          <w:p w14:paraId="56CB78FE" w14:textId="77777777" w:rsidR="00182BAA" w:rsidRPr="007F1A60" w:rsidRDefault="00182BAA" w:rsidP="007F1A60">
            <w:pPr>
              <w:jc w:val="center"/>
              <w:rPr>
                <w:b/>
                <w:sz w:val="18"/>
                <w:szCs w:val="18"/>
              </w:rPr>
            </w:pPr>
            <w:r w:rsidRPr="007F1A60">
              <w:rPr>
                <w:b/>
                <w:sz w:val="18"/>
                <w:szCs w:val="18"/>
              </w:rPr>
              <w:t>Carica ricoperta</w:t>
            </w:r>
          </w:p>
        </w:tc>
        <w:tc>
          <w:tcPr>
            <w:tcW w:w="1109" w:type="dxa"/>
          </w:tcPr>
          <w:p w14:paraId="56ED81A9" w14:textId="77777777" w:rsidR="00182BAA" w:rsidRPr="007F1A60" w:rsidRDefault="00182BAA" w:rsidP="00182BAA">
            <w:pPr>
              <w:jc w:val="center"/>
              <w:rPr>
                <w:b/>
                <w:sz w:val="18"/>
                <w:szCs w:val="18"/>
              </w:rPr>
            </w:pPr>
            <w:r w:rsidRPr="007F1A60">
              <w:rPr>
                <w:b/>
                <w:sz w:val="18"/>
                <w:szCs w:val="18"/>
              </w:rPr>
              <w:t>Inizio carica</w:t>
            </w:r>
          </w:p>
        </w:tc>
        <w:tc>
          <w:tcPr>
            <w:tcW w:w="519" w:type="dxa"/>
          </w:tcPr>
          <w:p w14:paraId="709424FB" w14:textId="77777777" w:rsidR="00182BAA" w:rsidRDefault="00182BAA" w:rsidP="00182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V</w:t>
            </w:r>
          </w:p>
          <w:p w14:paraId="7E5BA34C" w14:textId="77777777" w:rsidR="00182BAA" w:rsidRPr="007F1A60" w:rsidRDefault="00182BAA" w:rsidP="00182BA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6" w:type="dxa"/>
          </w:tcPr>
          <w:p w14:paraId="1C948D07" w14:textId="77777777" w:rsidR="00182BAA" w:rsidRPr="007F1A60" w:rsidRDefault="00182BAA" w:rsidP="00182B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ina</w:t>
            </w:r>
          </w:p>
        </w:tc>
        <w:tc>
          <w:tcPr>
            <w:tcW w:w="2757" w:type="dxa"/>
          </w:tcPr>
          <w:p w14:paraId="09F3071C" w14:textId="77777777" w:rsidR="00182BAA" w:rsidRPr="007F1A60" w:rsidRDefault="00182BAA" w:rsidP="007F1A60">
            <w:pPr>
              <w:jc w:val="center"/>
              <w:rPr>
                <w:b/>
                <w:sz w:val="18"/>
                <w:szCs w:val="18"/>
              </w:rPr>
            </w:pPr>
            <w:r w:rsidRPr="007F1A60">
              <w:rPr>
                <w:b/>
                <w:sz w:val="18"/>
                <w:szCs w:val="18"/>
              </w:rPr>
              <w:t>Fine carica</w:t>
            </w:r>
          </w:p>
        </w:tc>
      </w:tr>
      <w:tr w:rsidR="00182BAA" w14:paraId="20782E58" w14:textId="77777777" w:rsidTr="00714ADF">
        <w:trPr>
          <w:trHeight w:val="293"/>
        </w:trPr>
        <w:tc>
          <w:tcPr>
            <w:tcW w:w="2429" w:type="dxa"/>
            <w:vAlign w:val="bottom"/>
          </w:tcPr>
          <w:p w14:paraId="66E3863E" w14:textId="77777777" w:rsidR="00182BAA" w:rsidRPr="007F1A60" w:rsidRDefault="00D702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Emanue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Palanga</w:t>
            </w:r>
            <w:proofErr w:type="spellEnd"/>
          </w:p>
        </w:tc>
        <w:tc>
          <w:tcPr>
            <w:tcW w:w="2424" w:type="dxa"/>
            <w:vAlign w:val="bottom"/>
          </w:tcPr>
          <w:p w14:paraId="41A1E6D1" w14:textId="77777777" w:rsidR="00182BAA" w:rsidRPr="007F1A60" w:rsidRDefault="00182B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60">
              <w:rPr>
                <w:rFonts w:ascii="Calibri" w:hAnsi="Calibri"/>
                <w:color w:val="000000"/>
                <w:sz w:val="18"/>
                <w:szCs w:val="18"/>
              </w:rPr>
              <w:t>Presidente Collegio Sindacale</w:t>
            </w:r>
          </w:p>
        </w:tc>
        <w:tc>
          <w:tcPr>
            <w:tcW w:w="1109" w:type="dxa"/>
            <w:vAlign w:val="bottom"/>
          </w:tcPr>
          <w:p w14:paraId="7B20C826" w14:textId="77777777" w:rsidR="00182BAA" w:rsidRPr="007F1A60" w:rsidRDefault="00182BAA" w:rsidP="00D7027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60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  <w:r w:rsidR="00D7027F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  <w:r w:rsidRPr="007F1A60">
              <w:rPr>
                <w:rFonts w:ascii="Calibri" w:hAnsi="Calibri"/>
                <w:color w:val="000000"/>
                <w:sz w:val="18"/>
                <w:szCs w:val="18"/>
              </w:rPr>
              <w:t>/0</w:t>
            </w:r>
            <w:r w:rsidR="00D7027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  <w:r w:rsidRPr="007F1A60">
              <w:rPr>
                <w:rFonts w:ascii="Calibri" w:hAnsi="Calibri"/>
                <w:color w:val="000000"/>
                <w:sz w:val="18"/>
                <w:szCs w:val="18"/>
              </w:rPr>
              <w:t>/201</w:t>
            </w:r>
            <w:r w:rsidR="00D7027F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9" w:type="dxa"/>
            <w:vAlign w:val="bottom"/>
          </w:tcPr>
          <w:p w14:paraId="33AB4D0C" w14:textId="72AB1740" w:rsidR="00182BAA" w:rsidRPr="007F1A60" w:rsidRDefault="00ED1C94" w:rsidP="00182B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13" w:history="1">
              <w:r w:rsidR="009068AD" w:rsidRPr="00ED1C94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826" w:type="dxa"/>
            <w:vAlign w:val="bottom"/>
          </w:tcPr>
          <w:p w14:paraId="4DB786EC" w14:textId="77777777" w:rsidR="00182BAA" w:rsidRPr="007F1A60" w:rsidRDefault="00714ADF" w:rsidP="00182B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EF</w:t>
            </w:r>
          </w:p>
        </w:tc>
        <w:tc>
          <w:tcPr>
            <w:tcW w:w="2757" w:type="dxa"/>
            <w:vAlign w:val="bottom"/>
          </w:tcPr>
          <w:p w14:paraId="14BFE31B" w14:textId="77777777" w:rsidR="00182BAA" w:rsidRPr="007F1A60" w:rsidRDefault="00182BAA" w:rsidP="00D7027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60">
              <w:rPr>
                <w:rFonts w:ascii="Calibri" w:hAnsi="Calibri"/>
                <w:color w:val="000000"/>
                <w:sz w:val="18"/>
                <w:szCs w:val="18"/>
              </w:rPr>
              <w:t>assemblea app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.ne </w:t>
            </w:r>
            <w:proofErr w:type="spellStart"/>
            <w:r w:rsidRPr="007F1A60"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  <w:r w:rsidRPr="007F1A60">
              <w:rPr>
                <w:rFonts w:ascii="Calibri" w:hAnsi="Calibri"/>
                <w:color w:val="000000"/>
                <w:sz w:val="18"/>
                <w:szCs w:val="18"/>
              </w:rPr>
              <w:t xml:space="preserve"> 201</w:t>
            </w:r>
            <w:r w:rsidR="00D7027F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182BAA" w14:paraId="5CF243AB" w14:textId="77777777" w:rsidTr="00714ADF">
        <w:trPr>
          <w:trHeight w:val="352"/>
        </w:trPr>
        <w:tc>
          <w:tcPr>
            <w:tcW w:w="2429" w:type="dxa"/>
            <w:vAlign w:val="bottom"/>
          </w:tcPr>
          <w:p w14:paraId="3D96ADE6" w14:textId="77777777" w:rsidR="00182BAA" w:rsidRPr="007F1A60" w:rsidRDefault="00130B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ichel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rocchini</w:t>
            </w:r>
            <w:proofErr w:type="spellEnd"/>
          </w:p>
        </w:tc>
        <w:tc>
          <w:tcPr>
            <w:tcW w:w="2424" w:type="dxa"/>
            <w:vAlign w:val="bottom"/>
          </w:tcPr>
          <w:p w14:paraId="589A38C7" w14:textId="77777777" w:rsidR="00182BAA" w:rsidRPr="007F1A60" w:rsidRDefault="00182B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60">
              <w:rPr>
                <w:rFonts w:ascii="Calibri" w:hAnsi="Calibri"/>
                <w:color w:val="000000"/>
                <w:sz w:val="18"/>
                <w:szCs w:val="18"/>
              </w:rPr>
              <w:t>Sindaco Effettivo</w:t>
            </w:r>
          </w:p>
        </w:tc>
        <w:tc>
          <w:tcPr>
            <w:tcW w:w="1109" w:type="dxa"/>
            <w:vAlign w:val="bottom"/>
          </w:tcPr>
          <w:p w14:paraId="2F811D89" w14:textId="77777777" w:rsidR="00182BAA" w:rsidRPr="007F1A60" w:rsidRDefault="00130B2D" w:rsidP="00182B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7/2017</w:t>
            </w:r>
          </w:p>
        </w:tc>
        <w:tc>
          <w:tcPr>
            <w:tcW w:w="519" w:type="dxa"/>
            <w:vAlign w:val="bottom"/>
          </w:tcPr>
          <w:p w14:paraId="0756D230" w14:textId="65525AE7" w:rsidR="00182BAA" w:rsidRPr="007F1A60" w:rsidRDefault="00ED1C94" w:rsidP="00182B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14" w:history="1">
              <w:r w:rsidRPr="00ED1C94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826" w:type="dxa"/>
          </w:tcPr>
          <w:p w14:paraId="28CA1E81" w14:textId="77777777" w:rsidR="00C17313" w:rsidRDefault="00C17313" w:rsidP="00182B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D011500" w14:textId="77777777" w:rsidR="00182BAA" w:rsidRPr="00714ADF" w:rsidRDefault="00C17313" w:rsidP="00182B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T</w:t>
            </w:r>
          </w:p>
        </w:tc>
        <w:tc>
          <w:tcPr>
            <w:tcW w:w="2757" w:type="dxa"/>
          </w:tcPr>
          <w:p w14:paraId="5D8F8E8B" w14:textId="77777777" w:rsidR="00714ADF" w:rsidRDefault="00714ADF" w:rsidP="00182B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75C59EA" w14:textId="77777777" w:rsidR="00182BAA" w:rsidRPr="00714ADF" w:rsidRDefault="00182BAA" w:rsidP="00130B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054B8"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 w:rsidRPr="00C054B8"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 w:rsidRPr="00C054B8">
              <w:rPr>
                <w:rFonts w:ascii="Calibri" w:hAnsi="Calibri"/>
                <w:color w:val="000000"/>
                <w:sz w:val="18"/>
                <w:szCs w:val="18"/>
              </w:rPr>
              <w:t>. 201</w:t>
            </w:r>
            <w:r w:rsidR="00130B2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182BAA" w14:paraId="14D2BA9D" w14:textId="77777777" w:rsidTr="00714ADF">
        <w:trPr>
          <w:trHeight w:val="352"/>
        </w:trPr>
        <w:tc>
          <w:tcPr>
            <w:tcW w:w="2429" w:type="dxa"/>
            <w:vAlign w:val="bottom"/>
          </w:tcPr>
          <w:p w14:paraId="551AD2E8" w14:textId="77777777" w:rsidR="00182BAA" w:rsidRPr="007F1A60" w:rsidRDefault="00130B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Milena Annibali</w:t>
            </w:r>
          </w:p>
        </w:tc>
        <w:tc>
          <w:tcPr>
            <w:tcW w:w="2424" w:type="dxa"/>
            <w:vAlign w:val="bottom"/>
          </w:tcPr>
          <w:p w14:paraId="0119FBAE" w14:textId="77777777" w:rsidR="00182BAA" w:rsidRPr="007F1A60" w:rsidRDefault="00182B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60">
              <w:rPr>
                <w:rFonts w:ascii="Calibri" w:hAnsi="Calibri"/>
                <w:color w:val="000000"/>
                <w:sz w:val="18"/>
                <w:szCs w:val="18"/>
              </w:rPr>
              <w:t>Sindaco Effettivo</w:t>
            </w:r>
          </w:p>
        </w:tc>
        <w:tc>
          <w:tcPr>
            <w:tcW w:w="1109" w:type="dxa"/>
            <w:vAlign w:val="bottom"/>
          </w:tcPr>
          <w:p w14:paraId="5CD8FD2E" w14:textId="77777777" w:rsidR="00182BAA" w:rsidRPr="007F1A60" w:rsidRDefault="00130B2D" w:rsidP="00AD4CB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7/2017</w:t>
            </w:r>
          </w:p>
        </w:tc>
        <w:tc>
          <w:tcPr>
            <w:tcW w:w="519" w:type="dxa"/>
            <w:vAlign w:val="bottom"/>
          </w:tcPr>
          <w:p w14:paraId="0B75A5AE" w14:textId="4077BD08" w:rsidR="00182BAA" w:rsidRPr="007F1A60" w:rsidRDefault="00ED1C94" w:rsidP="00182B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15" w:history="1">
              <w:r w:rsidRPr="00ED1C94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826" w:type="dxa"/>
          </w:tcPr>
          <w:p w14:paraId="3B61CC98" w14:textId="77777777" w:rsidR="00182BAA" w:rsidRDefault="00182BAA" w:rsidP="00182BAA">
            <w:pPr>
              <w:jc w:val="center"/>
            </w:pPr>
          </w:p>
        </w:tc>
        <w:tc>
          <w:tcPr>
            <w:tcW w:w="2757" w:type="dxa"/>
          </w:tcPr>
          <w:p w14:paraId="31F2A887" w14:textId="77777777" w:rsidR="00714ADF" w:rsidRDefault="00714ADF" w:rsidP="00182B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45381D8E" w14:textId="77777777" w:rsidR="00182BAA" w:rsidRDefault="00182BAA" w:rsidP="00130B2D">
            <w:pPr>
              <w:jc w:val="center"/>
            </w:pPr>
            <w:r w:rsidRPr="00C054B8"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 w:rsidRPr="00C054B8"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 w:rsidRPr="00C054B8">
              <w:rPr>
                <w:rFonts w:ascii="Calibri" w:hAnsi="Calibri"/>
                <w:color w:val="000000"/>
                <w:sz w:val="18"/>
                <w:szCs w:val="18"/>
              </w:rPr>
              <w:t>. 201</w:t>
            </w:r>
            <w:r w:rsidR="00130B2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  <w:tr w:rsidR="00182BAA" w14:paraId="10011237" w14:textId="77777777" w:rsidTr="00714ADF">
        <w:trPr>
          <w:trHeight w:val="332"/>
        </w:trPr>
        <w:tc>
          <w:tcPr>
            <w:tcW w:w="2429" w:type="dxa"/>
            <w:vAlign w:val="bottom"/>
          </w:tcPr>
          <w:p w14:paraId="734DCD55" w14:textId="77777777" w:rsidR="00182BAA" w:rsidRPr="007F1A60" w:rsidRDefault="00130B2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Claudio Ceccarelli</w:t>
            </w:r>
          </w:p>
        </w:tc>
        <w:tc>
          <w:tcPr>
            <w:tcW w:w="2424" w:type="dxa"/>
            <w:vAlign w:val="bottom"/>
          </w:tcPr>
          <w:p w14:paraId="0ACB2DD8" w14:textId="77777777" w:rsidR="00182BAA" w:rsidRPr="007F1A60" w:rsidRDefault="00182BAA" w:rsidP="00130B2D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 </w:t>
            </w:r>
            <w:r w:rsidR="00130B2D">
              <w:rPr>
                <w:rFonts w:ascii="Calibri" w:hAnsi="Calibri"/>
                <w:color w:val="000000"/>
                <w:sz w:val="18"/>
                <w:szCs w:val="18"/>
              </w:rPr>
              <w:t>Sindaco Supplente</w:t>
            </w:r>
          </w:p>
        </w:tc>
        <w:tc>
          <w:tcPr>
            <w:tcW w:w="1109" w:type="dxa"/>
            <w:vAlign w:val="bottom"/>
          </w:tcPr>
          <w:p w14:paraId="2FAA639A" w14:textId="77777777" w:rsidR="00182BAA" w:rsidRPr="007F1A60" w:rsidRDefault="00130B2D" w:rsidP="00182B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7/2017</w:t>
            </w:r>
          </w:p>
        </w:tc>
        <w:tc>
          <w:tcPr>
            <w:tcW w:w="519" w:type="dxa"/>
            <w:vAlign w:val="bottom"/>
          </w:tcPr>
          <w:p w14:paraId="36BBE443" w14:textId="641522FA" w:rsidR="00182BAA" w:rsidRPr="007F1A60" w:rsidRDefault="00ED1C94" w:rsidP="00182B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16" w:history="1">
              <w:r w:rsidRPr="00ED1C94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826" w:type="dxa"/>
          </w:tcPr>
          <w:p w14:paraId="6130A598" w14:textId="77777777" w:rsidR="00182BAA" w:rsidRDefault="00182BAA" w:rsidP="00182BAA">
            <w:pPr>
              <w:jc w:val="center"/>
            </w:pPr>
          </w:p>
        </w:tc>
        <w:tc>
          <w:tcPr>
            <w:tcW w:w="2757" w:type="dxa"/>
          </w:tcPr>
          <w:p w14:paraId="224DAE75" w14:textId="77777777" w:rsidR="00714ADF" w:rsidRDefault="00714ADF" w:rsidP="00182B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92A8A1C" w14:textId="77777777" w:rsidR="00182BAA" w:rsidRDefault="00130B2D" w:rsidP="00182BAA">
            <w:pPr>
              <w:jc w:val="center"/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. 2019</w:t>
            </w:r>
          </w:p>
        </w:tc>
      </w:tr>
      <w:tr w:rsidR="00182BAA" w14:paraId="332A05CA" w14:textId="77777777" w:rsidTr="00714ADF">
        <w:trPr>
          <w:trHeight w:val="348"/>
        </w:trPr>
        <w:tc>
          <w:tcPr>
            <w:tcW w:w="2429" w:type="dxa"/>
          </w:tcPr>
          <w:p w14:paraId="14248ABF" w14:textId="77777777" w:rsidR="00714ADF" w:rsidRDefault="00714ADF" w:rsidP="00A04EF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58EB6ECB" w14:textId="77777777" w:rsidR="00182BAA" w:rsidRPr="007F1A60" w:rsidRDefault="00130B2D" w:rsidP="00A04EF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ndrea Albonetti</w:t>
            </w:r>
          </w:p>
        </w:tc>
        <w:tc>
          <w:tcPr>
            <w:tcW w:w="2424" w:type="dxa"/>
          </w:tcPr>
          <w:p w14:paraId="5B063E6E" w14:textId="77777777" w:rsidR="00714ADF" w:rsidRDefault="00714ADF" w:rsidP="00714A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1995F641" w14:textId="77777777" w:rsidR="00182BAA" w:rsidRPr="007F1A60" w:rsidRDefault="00182BAA" w:rsidP="00714AD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F1A60">
              <w:rPr>
                <w:rFonts w:ascii="Calibri" w:hAnsi="Calibri"/>
                <w:color w:val="000000"/>
                <w:sz w:val="18"/>
                <w:szCs w:val="18"/>
              </w:rPr>
              <w:t>Sindaco Supplente</w:t>
            </w:r>
          </w:p>
        </w:tc>
        <w:tc>
          <w:tcPr>
            <w:tcW w:w="1109" w:type="dxa"/>
            <w:vAlign w:val="bottom"/>
          </w:tcPr>
          <w:p w14:paraId="2914CB7F" w14:textId="77777777" w:rsidR="00182BAA" w:rsidRPr="007F1A60" w:rsidRDefault="00130B2D" w:rsidP="00182B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1/07/2017</w:t>
            </w:r>
          </w:p>
        </w:tc>
        <w:tc>
          <w:tcPr>
            <w:tcW w:w="519" w:type="dxa"/>
            <w:vAlign w:val="bottom"/>
          </w:tcPr>
          <w:p w14:paraId="1DCF7D3D" w14:textId="3585B622" w:rsidR="00182BAA" w:rsidRPr="007F1A60" w:rsidRDefault="00ED1C94" w:rsidP="00182B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hyperlink r:id="rId17" w:history="1">
              <w:r w:rsidRPr="00ED1C94">
                <w:rPr>
                  <w:rStyle w:val="Collegamentoipertestuale"/>
                  <w:rFonts w:ascii="Calibri" w:hAnsi="Calibri"/>
                  <w:sz w:val="18"/>
                  <w:szCs w:val="18"/>
                </w:rPr>
                <w:t>CV</w:t>
              </w:r>
            </w:hyperlink>
          </w:p>
        </w:tc>
        <w:tc>
          <w:tcPr>
            <w:tcW w:w="826" w:type="dxa"/>
          </w:tcPr>
          <w:p w14:paraId="3C04462E" w14:textId="77777777" w:rsidR="00182BAA" w:rsidRDefault="00182BAA" w:rsidP="00182BAA">
            <w:pPr>
              <w:jc w:val="center"/>
            </w:pPr>
          </w:p>
        </w:tc>
        <w:tc>
          <w:tcPr>
            <w:tcW w:w="2757" w:type="dxa"/>
          </w:tcPr>
          <w:p w14:paraId="0B053552" w14:textId="77777777" w:rsidR="00714ADF" w:rsidRDefault="00714ADF" w:rsidP="00182BAA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  <w:p w14:paraId="61DB3FC3" w14:textId="77777777" w:rsidR="00182BAA" w:rsidRDefault="00182BAA" w:rsidP="00130B2D">
            <w:pPr>
              <w:jc w:val="center"/>
            </w:pPr>
            <w:r w:rsidRPr="00C054B8">
              <w:rPr>
                <w:rFonts w:ascii="Calibri" w:hAnsi="Calibri"/>
                <w:color w:val="000000"/>
                <w:sz w:val="18"/>
                <w:szCs w:val="18"/>
              </w:rPr>
              <w:t xml:space="preserve">assemblea appr.ne </w:t>
            </w:r>
            <w:proofErr w:type="spellStart"/>
            <w:r w:rsidRPr="00C054B8">
              <w:rPr>
                <w:rFonts w:ascii="Calibri" w:hAnsi="Calibri"/>
                <w:color w:val="000000"/>
                <w:sz w:val="18"/>
                <w:szCs w:val="18"/>
              </w:rPr>
              <w:t>bil</w:t>
            </w:r>
            <w:proofErr w:type="spellEnd"/>
            <w:r w:rsidRPr="00C054B8">
              <w:rPr>
                <w:rFonts w:ascii="Calibri" w:hAnsi="Calibri"/>
                <w:color w:val="000000"/>
                <w:sz w:val="18"/>
                <w:szCs w:val="18"/>
              </w:rPr>
              <w:t>. 201</w:t>
            </w:r>
            <w:r w:rsidR="00130B2D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</w:tr>
    </w:tbl>
    <w:p w14:paraId="6E2CEA13" w14:textId="77777777" w:rsidR="007942AE" w:rsidRDefault="007942AE" w:rsidP="00714ADF">
      <w:pPr>
        <w:spacing w:after="0" w:line="240" w:lineRule="auto"/>
        <w:jc w:val="center"/>
        <w:rPr>
          <w:color w:val="548DD4" w:themeColor="text2" w:themeTint="99"/>
        </w:rPr>
      </w:pPr>
    </w:p>
    <w:p w14:paraId="4C1CD6FC" w14:textId="77777777" w:rsidR="007F1A60" w:rsidRPr="007F1A60" w:rsidRDefault="007F1A60">
      <w:pPr>
        <w:rPr>
          <w:b/>
          <w:color w:val="548DD4" w:themeColor="text2" w:themeTint="99"/>
          <w:u w:val="single"/>
        </w:rPr>
      </w:pPr>
      <w:r w:rsidRPr="007F1A60">
        <w:rPr>
          <w:b/>
          <w:color w:val="548DD4" w:themeColor="text2" w:themeTint="99"/>
          <w:u w:val="single"/>
        </w:rPr>
        <w:t>Società di Revisione</w:t>
      </w:r>
    </w:p>
    <w:p w14:paraId="09705399" w14:textId="77777777" w:rsidR="007F1A60" w:rsidRPr="007F1A60" w:rsidRDefault="00ED66AE" w:rsidP="007F1A6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CG Auditing &amp; Consulting Group Srl</w:t>
      </w:r>
    </w:p>
    <w:sectPr w:rsidR="007F1A60" w:rsidRPr="007F1A60" w:rsidSect="00B56212">
      <w:headerReference w:type="default" r:id="rId18"/>
      <w:footerReference w:type="default" r:id="rId19"/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4660" w14:textId="77777777" w:rsidR="00641AF5" w:rsidRDefault="00641AF5" w:rsidP="005862FE">
      <w:pPr>
        <w:spacing w:after="0" w:line="240" w:lineRule="auto"/>
      </w:pPr>
      <w:r>
        <w:separator/>
      </w:r>
    </w:p>
  </w:endnote>
  <w:endnote w:type="continuationSeparator" w:id="0">
    <w:p w14:paraId="64B1572C" w14:textId="77777777" w:rsidR="00641AF5" w:rsidRDefault="00641AF5" w:rsidP="0058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2170"/>
      <w:docPartObj>
        <w:docPartGallery w:val="Page Numbers (Bottom of Page)"/>
        <w:docPartUnique/>
      </w:docPartObj>
    </w:sdtPr>
    <w:sdtEndPr/>
    <w:sdtContent>
      <w:p w14:paraId="72254A13" w14:textId="77777777" w:rsidR="00714ADF" w:rsidRDefault="0029597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6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79FAF" w14:textId="77777777" w:rsidR="00714ADF" w:rsidRDefault="00714A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B0B9" w14:textId="77777777" w:rsidR="00641AF5" w:rsidRDefault="00641AF5" w:rsidP="005862FE">
      <w:pPr>
        <w:spacing w:after="0" w:line="240" w:lineRule="auto"/>
      </w:pPr>
      <w:r>
        <w:separator/>
      </w:r>
    </w:p>
  </w:footnote>
  <w:footnote w:type="continuationSeparator" w:id="0">
    <w:p w14:paraId="3CE1F7E0" w14:textId="77777777" w:rsidR="00641AF5" w:rsidRDefault="00641AF5" w:rsidP="00586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55B9" w14:textId="77777777" w:rsidR="00620BEA" w:rsidRDefault="00620BEA">
    <w:pPr>
      <w:pStyle w:val="Intestazione"/>
    </w:pPr>
  </w:p>
  <w:tbl>
    <w:tblPr>
      <w:tblStyle w:val="Grigliatabella"/>
      <w:tblpPr w:leftFromText="141" w:rightFromText="141" w:horzAnchor="margin" w:tblpXSpec="center" w:tblpY="-405"/>
      <w:tblW w:w="11619" w:type="dxa"/>
      <w:tblLook w:val="04A0" w:firstRow="1" w:lastRow="0" w:firstColumn="1" w:lastColumn="0" w:noHBand="0" w:noVBand="1"/>
    </w:tblPr>
    <w:tblGrid>
      <w:gridCol w:w="3442"/>
      <w:gridCol w:w="8177"/>
    </w:tblGrid>
    <w:tr w:rsidR="00620BEA" w:rsidRPr="00E07E0C" w14:paraId="340A0771" w14:textId="77777777" w:rsidTr="00743C23">
      <w:trPr>
        <w:trHeight w:val="1266"/>
      </w:trPr>
      <w:tc>
        <w:tcPr>
          <w:tcW w:w="3442" w:type="dxa"/>
          <w:shd w:val="clear" w:color="auto" w:fill="auto"/>
          <w:vAlign w:val="center"/>
        </w:tcPr>
        <w:p w14:paraId="4C627A1D" w14:textId="77777777" w:rsidR="00620BEA" w:rsidRPr="00096888" w:rsidRDefault="00620BEA" w:rsidP="00743C23">
          <w:pPr>
            <w:spacing w:line="198" w:lineRule="exact"/>
            <w:jc w:val="center"/>
            <w:rPr>
              <w:rFonts w:ascii="Arial" w:hAnsi="Arial" w:cs="Calibri"/>
              <w:sz w:val="16"/>
              <w:lang w:val="en-US"/>
            </w:rPr>
          </w:pPr>
          <w:r>
            <w:rPr>
              <w:rFonts w:ascii="Arial" w:hAnsi="Arial" w:cs="Calibri"/>
              <w:noProof/>
              <w:sz w:val="16"/>
              <w:lang w:eastAsia="it-IT"/>
            </w:rPr>
            <w:drawing>
              <wp:anchor distT="0" distB="0" distL="0" distR="0" simplePos="0" relativeHeight="251659264" behindDoc="0" locked="0" layoutInCell="1" allowOverlap="1" wp14:anchorId="1CBDBACF" wp14:editId="35B453F8">
                <wp:simplePos x="0" y="0"/>
                <wp:positionH relativeFrom="column">
                  <wp:posOffset>-13970</wp:posOffset>
                </wp:positionH>
                <wp:positionV relativeFrom="paragraph">
                  <wp:posOffset>-313055</wp:posOffset>
                </wp:positionV>
                <wp:extent cx="1656715" cy="409575"/>
                <wp:effectExtent l="19050" t="0" r="635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71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7" w:type="dxa"/>
          <w:vAlign w:val="center"/>
        </w:tcPr>
        <w:p w14:paraId="78F3978D" w14:textId="77777777" w:rsidR="00620BEA" w:rsidRPr="00090578" w:rsidRDefault="00620BEA" w:rsidP="00743C23">
          <w:pPr>
            <w:spacing w:line="198" w:lineRule="exact"/>
            <w:rPr>
              <w:rFonts w:cs="Calibri"/>
              <w:sz w:val="16"/>
              <w:szCs w:val="16"/>
            </w:rPr>
          </w:pPr>
          <w:r w:rsidRPr="00090578">
            <w:rPr>
              <w:rFonts w:cs="Calibri"/>
              <w:sz w:val="16"/>
              <w:szCs w:val="16"/>
            </w:rPr>
            <w:t xml:space="preserve">Aerdorica S.p.a. | Management, </w:t>
          </w:r>
          <w:r w:rsidRPr="00090578">
            <w:rPr>
              <w:rFonts w:cs="Calibri"/>
              <w:sz w:val="16"/>
              <w:szCs w:val="16"/>
            </w:rPr>
            <w:t xml:space="preserve">handling and refuelling | Ancona Falconara Airport 60015 An, Italy| Attività di direzione e coordinamento esercitata da Regione Marche | tel. +39 071 28271 | fax amministrazione +39 071 2827231 I fax operativo +39 071 2827370  | sito web  </w:t>
          </w:r>
          <w:hyperlink r:id="rId2" w:history="1">
            <w:r w:rsidRPr="00090578">
              <w:rPr>
                <w:rStyle w:val="Collegamentoipertestuale"/>
                <w:sz w:val="16"/>
                <w:szCs w:val="16"/>
              </w:rPr>
              <w:t>www.marcheairport.com</w:t>
            </w:r>
          </w:hyperlink>
          <w:r w:rsidRPr="00090578">
            <w:rPr>
              <w:rFonts w:cs="Calibri"/>
              <w:sz w:val="16"/>
              <w:szCs w:val="16"/>
            </w:rPr>
            <w:t xml:space="preserve"> | pec.:</w:t>
          </w:r>
          <w:r>
            <w:rPr>
              <w:rFonts w:cs="Calibri"/>
              <w:sz w:val="16"/>
              <w:szCs w:val="16"/>
            </w:rPr>
            <w:t>aerdorica</w:t>
          </w:r>
          <w:r w:rsidRPr="00090578">
            <w:rPr>
              <w:rFonts w:cs="Calibri"/>
              <w:sz w:val="16"/>
              <w:szCs w:val="16"/>
            </w:rPr>
            <w:t>@legalmail.it  | sita: AOIKHXH I part. IVA e iscriz. reg. imprese n. 00390120426 | C.C.I.A.A. n. 59611 | capitale sociale €</w:t>
          </w:r>
          <w:r>
            <w:rPr>
              <w:rFonts w:cs="Calibri"/>
              <w:sz w:val="16"/>
              <w:szCs w:val="16"/>
            </w:rPr>
            <w:t>6.412.605,00</w:t>
          </w:r>
          <w:r w:rsidRPr="00090578">
            <w:rPr>
              <w:rFonts w:cs="Calibri"/>
              <w:sz w:val="16"/>
              <w:szCs w:val="16"/>
            </w:rPr>
            <w:t xml:space="preserve">  i.v.</w:t>
          </w:r>
        </w:p>
      </w:tc>
    </w:tr>
  </w:tbl>
  <w:p w14:paraId="7FCC4068" w14:textId="77777777" w:rsidR="00620BEA" w:rsidRDefault="00620BEA">
    <w:pPr>
      <w:pStyle w:val="Intestazione"/>
    </w:pPr>
  </w:p>
  <w:p w14:paraId="59CFC520" w14:textId="77777777" w:rsidR="00620BEA" w:rsidRDefault="00620B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40C92"/>
    <w:multiLevelType w:val="hybridMultilevel"/>
    <w:tmpl w:val="817E663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642EA2"/>
    <w:multiLevelType w:val="hybridMultilevel"/>
    <w:tmpl w:val="73761838"/>
    <w:lvl w:ilvl="0" w:tplc="0410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18255E6"/>
    <w:multiLevelType w:val="hybridMultilevel"/>
    <w:tmpl w:val="4A38BE3C"/>
    <w:lvl w:ilvl="0" w:tplc="B3928052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5768C"/>
    <w:multiLevelType w:val="hybridMultilevel"/>
    <w:tmpl w:val="D19E48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D67909"/>
    <w:multiLevelType w:val="hybridMultilevel"/>
    <w:tmpl w:val="34FE4678"/>
    <w:lvl w:ilvl="0" w:tplc="32622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622039">
    <w:abstractNumId w:val="3"/>
  </w:num>
  <w:num w:numId="2" w16cid:durableId="1915504090">
    <w:abstractNumId w:val="0"/>
  </w:num>
  <w:num w:numId="3" w16cid:durableId="513737530">
    <w:abstractNumId w:val="1"/>
  </w:num>
  <w:num w:numId="4" w16cid:durableId="930160623">
    <w:abstractNumId w:val="2"/>
  </w:num>
  <w:num w:numId="5" w16cid:durableId="13910040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9B"/>
    <w:rsid w:val="00003AC2"/>
    <w:rsid w:val="000418E5"/>
    <w:rsid w:val="000864BB"/>
    <w:rsid w:val="000F763A"/>
    <w:rsid w:val="00130B2D"/>
    <w:rsid w:val="001759B0"/>
    <w:rsid w:val="00182BAA"/>
    <w:rsid w:val="002443B2"/>
    <w:rsid w:val="002467F4"/>
    <w:rsid w:val="00262BBE"/>
    <w:rsid w:val="00295976"/>
    <w:rsid w:val="00297B48"/>
    <w:rsid w:val="003322DB"/>
    <w:rsid w:val="00375834"/>
    <w:rsid w:val="00524F59"/>
    <w:rsid w:val="005329BD"/>
    <w:rsid w:val="005862FE"/>
    <w:rsid w:val="005A38AD"/>
    <w:rsid w:val="005F3AD4"/>
    <w:rsid w:val="00620BEA"/>
    <w:rsid w:val="00641AF5"/>
    <w:rsid w:val="00657405"/>
    <w:rsid w:val="00663342"/>
    <w:rsid w:val="006A3C9B"/>
    <w:rsid w:val="006E3533"/>
    <w:rsid w:val="00706DB0"/>
    <w:rsid w:val="00714ADF"/>
    <w:rsid w:val="007942AE"/>
    <w:rsid w:val="007C0DF9"/>
    <w:rsid w:val="007E1BEB"/>
    <w:rsid w:val="007F1A60"/>
    <w:rsid w:val="009068AD"/>
    <w:rsid w:val="00A04EFF"/>
    <w:rsid w:val="00A17A99"/>
    <w:rsid w:val="00AD2F85"/>
    <w:rsid w:val="00AD4CBF"/>
    <w:rsid w:val="00B56212"/>
    <w:rsid w:val="00B771A7"/>
    <w:rsid w:val="00C04C1D"/>
    <w:rsid w:val="00C17313"/>
    <w:rsid w:val="00C908CC"/>
    <w:rsid w:val="00D61449"/>
    <w:rsid w:val="00D7027F"/>
    <w:rsid w:val="00E03980"/>
    <w:rsid w:val="00E21C85"/>
    <w:rsid w:val="00E4455B"/>
    <w:rsid w:val="00E667E3"/>
    <w:rsid w:val="00E74F91"/>
    <w:rsid w:val="00E9052F"/>
    <w:rsid w:val="00ED1C94"/>
    <w:rsid w:val="00ED66AE"/>
    <w:rsid w:val="00F1407A"/>
    <w:rsid w:val="00F16146"/>
    <w:rsid w:val="00FB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33227"/>
  <w15:docId w15:val="{55F25446-E572-4EB6-9F66-804B8836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353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322DB"/>
    <w:pPr>
      <w:spacing w:line="276" w:lineRule="auto"/>
      <w:ind w:left="720"/>
      <w:contextualSpacing/>
      <w:jc w:val="left"/>
    </w:pPr>
    <w:rPr>
      <w:rFonts w:eastAsia="Batang"/>
    </w:rPr>
  </w:style>
  <w:style w:type="table" w:styleId="Grigliatabella">
    <w:name w:val="Table Grid"/>
    <w:basedOn w:val="Tabellanormale"/>
    <w:uiPriority w:val="59"/>
    <w:rsid w:val="00E9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86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62FE"/>
  </w:style>
  <w:style w:type="paragraph" w:styleId="Pidipagina">
    <w:name w:val="footer"/>
    <w:basedOn w:val="Normale"/>
    <w:link w:val="PidipaginaCarattere"/>
    <w:uiPriority w:val="99"/>
    <w:unhideWhenUsed/>
    <w:rsid w:val="005862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62FE"/>
  </w:style>
  <w:style w:type="paragraph" w:styleId="Didascalia">
    <w:name w:val="caption"/>
    <w:basedOn w:val="Normale"/>
    <w:next w:val="Normale"/>
    <w:uiPriority w:val="35"/>
    <w:unhideWhenUsed/>
    <w:qFormat/>
    <w:rsid w:val="00182BA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rsid w:val="00B5621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BEA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E1B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7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cona-airport.com/wp-content/uploads/2022/06/CV-MASSEI.pdf" TargetMode="External"/><Relationship Id="rId13" Type="http://schemas.openxmlformats.org/officeDocument/2006/relationships/hyperlink" Target="https://ancona-airport.com/wp-content/uploads/2022/08/CV-PALANGA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cona-airport.com/wp-content/uploads/2022/06/ALL.4.pdf" TargetMode="External"/><Relationship Id="rId17" Type="http://schemas.openxmlformats.org/officeDocument/2006/relationships/hyperlink" Target="https://ancona-airport.com/wp-content/uploads/2022/08/CV-ALBONETT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cona-airport.com/wp-content/uploads/2022/08/CV-CECCARELL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cona-airport.com/wp-content/uploads/2022/06/ALL.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cona-airport.com/wp-content/uploads/2022/08/CV-ANNIBALI.pdf" TargetMode="External"/><Relationship Id="rId10" Type="http://schemas.openxmlformats.org/officeDocument/2006/relationships/hyperlink" Target="https://ancona-airport.com/wp-content/uploads/2022/06/ALL.2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ncona-airport.com/wp-content/uploads/2022/06/ALL.1.pdf" TargetMode="External"/><Relationship Id="rId14" Type="http://schemas.openxmlformats.org/officeDocument/2006/relationships/hyperlink" Target="https://ancona-airport.com/wp-content/uploads/2022/08/CV-BROCCHINI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cheairport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789E4-1509-42F9-9E0C-DD418A19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avotti Valentina  - Aerdorica S.p.A.</dc:creator>
  <cp:lastModifiedBy>Cerasa Laura - Aerdorica S.p.A.</cp:lastModifiedBy>
  <cp:revision>5</cp:revision>
  <cp:lastPrinted>2022-05-30T06:55:00Z</cp:lastPrinted>
  <dcterms:created xsi:type="dcterms:W3CDTF">2022-06-01T10:26:00Z</dcterms:created>
  <dcterms:modified xsi:type="dcterms:W3CDTF">2022-08-02T13:19:00Z</dcterms:modified>
</cp:coreProperties>
</file>